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13" w:rsidRDefault="00B716F8">
      <w:pPr>
        <w:ind w:left="212"/>
        <w:rPr>
          <w:rFonts w:ascii="宋体" w:eastAsia="宋体"/>
          <w:b/>
          <w:sz w:val="28"/>
          <w:szCs w:val="28"/>
        </w:rPr>
      </w:pPr>
      <w:bookmarkStart w:id="0" w:name="_GoBack"/>
      <w:bookmarkEnd w:id="0"/>
      <w:r>
        <w:rPr>
          <w:rFonts w:ascii="宋体" w:eastAsia="宋体" w:hint="eastAsia"/>
          <w:b/>
          <w:sz w:val="28"/>
          <w:szCs w:val="28"/>
        </w:rPr>
        <w:t>附件二</w:t>
      </w:r>
    </w:p>
    <w:p w:rsidR="00054513" w:rsidRDefault="00B716F8">
      <w:pPr>
        <w:ind w:left="212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报名回执</w:t>
      </w:r>
    </w:p>
    <w:p w:rsidR="00054513" w:rsidRDefault="00B716F8">
      <w:pPr>
        <w:spacing w:before="67" w:after="2"/>
        <w:ind w:left="212"/>
        <w:rPr>
          <w:rFonts w:ascii="宋体" w:eastAsia="宋体"/>
          <w:b/>
          <w:i/>
          <w:sz w:val="25"/>
        </w:rPr>
      </w:pPr>
      <w:r>
        <w:rPr>
          <w:rFonts w:ascii="宋体" w:eastAsia="宋体" w:hint="eastAsia"/>
          <w:b/>
          <w:i/>
          <w:sz w:val="25"/>
        </w:rPr>
        <w:t>（请参加培训的人员详细填写报名表，通过电子邮件回复）</w:t>
      </w: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19"/>
        <w:gridCol w:w="571"/>
        <w:gridCol w:w="708"/>
        <w:gridCol w:w="853"/>
        <w:gridCol w:w="586"/>
        <w:gridCol w:w="989"/>
        <w:gridCol w:w="836"/>
        <w:gridCol w:w="154"/>
        <w:gridCol w:w="708"/>
        <w:gridCol w:w="130"/>
        <w:gridCol w:w="579"/>
        <w:gridCol w:w="868"/>
        <w:gridCol w:w="1263"/>
      </w:tblGrid>
      <w:tr w:rsidR="00054513">
        <w:trPr>
          <w:trHeight w:val="453"/>
          <w:jc w:val="center"/>
        </w:trPr>
        <w:tc>
          <w:tcPr>
            <w:tcW w:w="1239" w:type="dxa"/>
            <w:gridSpan w:val="2"/>
          </w:tcPr>
          <w:p w:rsidR="00054513" w:rsidRDefault="00B716F8">
            <w:pPr>
              <w:pStyle w:val="TableParagraph"/>
              <w:spacing w:before="69"/>
              <w:ind w:left="13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单位</w:t>
            </w:r>
          </w:p>
        </w:tc>
        <w:tc>
          <w:tcPr>
            <w:tcW w:w="2718" w:type="dxa"/>
            <w:gridSpan w:val="4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89" w:type="dxa"/>
          </w:tcPr>
          <w:p w:rsidR="00054513" w:rsidRDefault="00B716F8">
            <w:pPr>
              <w:pStyle w:val="TableParagraph"/>
              <w:spacing w:before="69"/>
              <w:ind w:left="13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人</w:t>
            </w:r>
          </w:p>
        </w:tc>
        <w:tc>
          <w:tcPr>
            <w:tcW w:w="1698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9" w:type="dxa"/>
            <w:gridSpan w:val="2"/>
          </w:tcPr>
          <w:p w:rsidR="00054513" w:rsidRDefault="00B716F8">
            <w:pPr>
              <w:pStyle w:val="TableParagraph"/>
              <w:spacing w:before="69"/>
              <w:ind w:left="11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话</w:t>
            </w:r>
          </w:p>
        </w:tc>
        <w:tc>
          <w:tcPr>
            <w:tcW w:w="2131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3"/>
          <w:jc w:val="center"/>
        </w:trPr>
        <w:tc>
          <w:tcPr>
            <w:tcW w:w="1810" w:type="dxa"/>
            <w:gridSpan w:val="3"/>
          </w:tcPr>
          <w:p w:rsidR="00054513" w:rsidRDefault="00B716F8">
            <w:pPr>
              <w:pStyle w:val="TableParagraph"/>
              <w:spacing w:before="72"/>
              <w:ind w:left="18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证书邮寄地址</w:t>
            </w:r>
          </w:p>
        </w:tc>
        <w:tc>
          <w:tcPr>
            <w:tcW w:w="4126" w:type="dxa"/>
            <w:gridSpan w:val="6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B716F8">
            <w:pPr>
              <w:pStyle w:val="TableParagraph"/>
              <w:spacing w:before="72"/>
              <w:ind w:left="11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邮编</w:t>
            </w:r>
          </w:p>
        </w:tc>
        <w:tc>
          <w:tcPr>
            <w:tcW w:w="2840" w:type="dxa"/>
            <w:gridSpan w:val="4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5"/>
          <w:jc w:val="center"/>
        </w:trPr>
        <w:tc>
          <w:tcPr>
            <w:tcW w:w="1810" w:type="dxa"/>
            <w:gridSpan w:val="3"/>
          </w:tcPr>
          <w:p w:rsidR="00054513" w:rsidRDefault="00B716F8">
            <w:pPr>
              <w:pStyle w:val="TableParagraph"/>
              <w:spacing w:before="72"/>
              <w:ind w:left="30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人邮箱</w:t>
            </w:r>
          </w:p>
        </w:tc>
        <w:tc>
          <w:tcPr>
            <w:tcW w:w="7674" w:type="dxa"/>
            <w:gridSpan w:val="11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624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ind w:left="1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序</w:t>
            </w:r>
          </w:p>
          <w:p w:rsidR="00054513" w:rsidRDefault="00B716F8">
            <w:pPr>
              <w:pStyle w:val="TableParagraph"/>
              <w:spacing w:before="5" w:line="292" w:lineRule="exact"/>
              <w:ind w:left="1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号</w:t>
            </w:r>
          </w:p>
        </w:tc>
        <w:tc>
          <w:tcPr>
            <w:tcW w:w="619" w:type="dxa"/>
          </w:tcPr>
          <w:p w:rsidR="00054513" w:rsidRDefault="00B716F8">
            <w:pPr>
              <w:pStyle w:val="TableParagraph"/>
              <w:ind w:left="1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姓</w:t>
            </w:r>
          </w:p>
          <w:p w:rsidR="00054513" w:rsidRDefault="00B716F8">
            <w:pPr>
              <w:pStyle w:val="TableParagraph"/>
              <w:spacing w:before="5" w:line="292" w:lineRule="exact"/>
              <w:ind w:left="1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名</w:t>
            </w:r>
          </w:p>
        </w:tc>
        <w:tc>
          <w:tcPr>
            <w:tcW w:w="571" w:type="dxa"/>
          </w:tcPr>
          <w:p w:rsidR="00054513" w:rsidRDefault="00B716F8">
            <w:pPr>
              <w:pStyle w:val="TableParagraph"/>
              <w:ind w:left="1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性</w:t>
            </w:r>
          </w:p>
          <w:p w:rsidR="00054513" w:rsidRDefault="00B716F8">
            <w:pPr>
              <w:pStyle w:val="TableParagraph"/>
              <w:spacing w:before="5" w:line="292" w:lineRule="exact"/>
              <w:ind w:left="1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别</w:t>
            </w:r>
          </w:p>
        </w:tc>
        <w:tc>
          <w:tcPr>
            <w:tcW w:w="708" w:type="dxa"/>
          </w:tcPr>
          <w:p w:rsidR="00054513" w:rsidRDefault="00B716F8">
            <w:pPr>
              <w:pStyle w:val="TableParagraph"/>
              <w:spacing w:before="155"/>
              <w:ind w:left="11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学历</w:t>
            </w:r>
          </w:p>
        </w:tc>
        <w:tc>
          <w:tcPr>
            <w:tcW w:w="853" w:type="dxa"/>
          </w:tcPr>
          <w:p w:rsidR="00054513" w:rsidRDefault="00B716F8">
            <w:pPr>
              <w:pStyle w:val="TableParagraph"/>
              <w:spacing w:before="155"/>
              <w:ind w:left="18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籍贯</w:t>
            </w:r>
          </w:p>
        </w:tc>
        <w:tc>
          <w:tcPr>
            <w:tcW w:w="1575" w:type="dxa"/>
            <w:gridSpan w:val="2"/>
          </w:tcPr>
          <w:p w:rsidR="00054513" w:rsidRDefault="00B716F8">
            <w:pPr>
              <w:pStyle w:val="TableParagraph"/>
              <w:spacing w:before="155"/>
              <w:ind w:left="18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身份证号码</w:t>
            </w:r>
          </w:p>
        </w:tc>
        <w:tc>
          <w:tcPr>
            <w:tcW w:w="836" w:type="dxa"/>
          </w:tcPr>
          <w:p w:rsidR="00054513" w:rsidRDefault="00B716F8">
            <w:pPr>
              <w:pStyle w:val="TableParagraph"/>
              <w:spacing w:before="155"/>
              <w:ind w:left="17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部门</w:t>
            </w:r>
          </w:p>
        </w:tc>
        <w:tc>
          <w:tcPr>
            <w:tcW w:w="992" w:type="dxa"/>
            <w:gridSpan w:val="3"/>
          </w:tcPr>
          <w:p w:rsidR="00054513" w:rsidRDefault="00B716F8">
            <w:pPr>
              <w:pStyle w:val="TableParagraph"/>
              <w:spacing w:before="155"/>
              <w:ind w:left="25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职务</w:t>
            </w:r>
          </w:p>
        </w:tc>
        <w:tc>
          <w:tcPr>
            <w:tcW w:w="1447" w:type="dxa"/>
            <w:gridSpan w:val="2"/>
          </w:tcPr>
          <w:p w:rsidR="00054513" w:rsidRDefault="00B716F8">
            <w:pPr>
              <w:pStyle w:val="TableParagraph"/>
              <w:spacing w:before="155"/>
              <w:ind w:left="24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手机号码</w:t>
            </w:r>
          </w:p>
        </w:tc>
        <w:tc>
          <w:tcPr>
            <w:tcW w:w="1263" w:type="dxa"/>
          </w:tcPr>
          <w:p w:rsidR="00054513" w:rsidRDefault="00B716F8">
            <w:pPr>
              <w:pStyle w:val="TableParagraph"/>
              <w:spacing w:before="155"/>
              <w:ind w:left="33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子邮箱</w:t>
            </w:r>
          </w:p>
        </w:tc>
      </w:tr>
      <w:tr w:rsidR="00054513">
        <w:trPr>
          <w:trHeight w:val="453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spacing w:before="87"/>
              <w:ind w:lef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19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75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6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7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3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spacing w:before="87"/>
              <w:ind w:lef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19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75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6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7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5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spacing w:before="87"/>
              <w:ind w:lef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19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75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6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7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3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spacing w:before="87"/>
              <w:ind w:lef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19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75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6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7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453"/>
          <w:jc w:val="center"/>
        </w:trPr>
        <w:tc>
          <w:tcPr>
            <w:tcW w:w="620" w:type="dxa"/>
          </w:tcPr>
          <w:p w:rsidR="00054513" w:rsidRDefault="00B716F8">
            <w:pPr>
              <w:pStyle w:val="TableParagraph"/>
              <w:spacing w:before="87"/>
              <w:ind w:lef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19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1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75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6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gridSpan w:val="3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47" w:type="dxa"/>
            <w:gridSpan w:val="2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3" w:type="dxa"/>
          </w:tcPr>
          <w:p w:rsidR="00054513" w:rsidRDefault="0005451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54513">
        <w:trPr>
          <w:trHeight w:val="779"/>
          <w:jc w:val="center"/>
        </w:trPr>
        <w:tc>
          <w:tcPr>
            <w:tcW w:w="9484" w:type="dxa"/>
            <w:gridSpan w:val="14"/>
            <w:tcBorders>
              <w:bottom w:val="single" w:sz="6" w:space="0" w:color="000000"/>
            </w:tcBorders>
          </w:tcPr>
          <w:p w:rsidR="00054513" w:rsidRDefault="00B716F8">
            <w:pPr>
              <w:pStyle w:val="TableParagraph"/>
              <w:spacing w:before="79"/>
              <w:ind w:left="107"/>
              <w:rPr>
                <w:rFonts w:ascii="宋体" w:eastAsia="宋体"/>
                <w:b/>
                <w:sz w:val="24"/>
              </w:rPr>
            </w:pPr>
            <w:r>
              <w:rPr>
                <w:rFonts w:ascii="宋体" w:eastAsia="宋体" w:hint="eastAsia"/>
                <w:b/>
                <w:sz w:val="24"/>
              </w:rPr>
              <w:t>备注：</w:t>
            </w:r>
          </w:p>
        </w:tc>
      </w:tr>
    </w:tbl>
    <w:tbl>
      <w:tblPr>
        <w:tblpPr w:leftFromText="180" w:rightFromText="180" w:vertAnchor="page" w:horzAnchor="page" w:tblpX="1240" w:tblpY="9486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1353"/>
        <w:gridCol w:w="850"/>
        <w:gridCol w:w="1671"/>
        <w:gridCol w:w="900"/>
        <w:gridCol w:w="1404"/>
        <w:gridCol w:w="1339"/>
        <w:gridCol w:w="2068"/>
      </w:tblGrid>
      <w:tr w:rsidR="00054513">
        <w:trPr>
          <w:trHeight w:val="605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票信息</w:t>
            </w:r>
          </w:p>
        </w:tc>
      </w:tr>
      <w:tr w:rsidR="00054513">
        <w:trPr>
          <w:trHeight w:val="83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票类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纳税人识别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户行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号</w:t>
            </w:r>
          </w:p>
        </w:tc>
      </w:tr>
      <w:tr w:rsidR="00054513">
        <w:trPr>
          <w:trHeight w:val="153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 xml:space="preserve">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 xml:space="preserve">　</w:t>
            </w:r>
          </w:p>
        </w:tc>
      </w:tr>
      <w:tr w:rsidR="00054513">
        <w:trPr>
          <w:trHeight w:val="77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B716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2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513" w:rsidRDefault="00054513">
            <w:pPr>
              <w:widowControl/>
              <w:adjustRightInd w:val="0"/>
              <w:snapToGrid w:val="0"/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 w:rsidR="00054513" w:rsidRDefault="00054513">
      <w:pPr>
        <w:pStyle w:val="a3"/>
        <w:tabs>
          <w:tab w:val="left" w:pos="1926"/>
        </w:tabs>
        <w:snapToGrid w:val="0"/>
        <w:spacing w:line="300" w:lineRule="auto"/>
        <w:ind w:firstLineChars="200" w:firstLine="560"/>
        <w:rPr>
          <w:rFonts w:ascii="仿宋" w:eastAsia="仿宋" w:hAnsi="仿宋" w:cs="仿宋"/>
        </w:rPr>
      </w:pPr>
    </w:p>
    <w:sectPr w:rsidR="00054513" w:rsidSect="00DB641A">
      <w:footerReference w:type="default" r:id="rId10"/>
      <w:pgSz w:w="11906" w:h="16838"/>
      <w:pgMar w:top="1418" w:right="1463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BF" w:rsidRDefault="003738BF">
      <w:r>
        <w:separator/>
      </w:r>
    </w:p>
  </w:endnote>
  <w:endnote w:type="continuationSeparator" w:id="0">
    <w:p w:rsidR="003738BF" w:rsidRDefault="0037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13" w:rsidRDefault="00B716F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6305B" wp14:editId="0549BB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4513" w:rsidRDefault="00B716F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1142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054513" w:rsidRDefault="00B716F8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1142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BF" w:rsidRDefault="003738BF">
      <w:r>
        <w:separator/>
      </w:r>
    </w:p>
  </w:footnote>
  <w:footnote w:type="continuationSeparator" w:id="0">
    <w:p w:rsidR="003738BF" w:rsidRDefault="0037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B2055D"/>
    <w:multiLevelType w:val="singleLevel"/>
    <w:tmpl w:val="A6B2055D"/>
    <w:lvl w:ilvl="0">
      <w:start w:val="1"/>
      <w:numFmt w:val="decimal"/>
      <w:suff w:val="nothing"/>
      <w:lvlText w:val="（%1）"/>
      <w:lvlJc w:val="left"/>
    </w:lvl>
  </w:abstractNum>
  <w:abstractNum w:abstractNumId="1">
    <w:nsid w:val="4AB1DDDF"/>
    <w:multiLevelType w:val="singleLevel"/>
    <w:tmpl w:val="4AB1D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A6059C"/>
    <w:rsid w:val="000446CA"/>
    <w:rsid w:val="00054513"/>
    <w:rsid w:val="0007193B"/>
    <w:rsid w:val="00090D21"/>
    <w:rsid w:val="00101A58"/>
    <w:rsid w:val="0011382A"/>
    <w:rsid w:val="001E0F49"/>
    <w:rsid w:val="0020344E"/>
    <w:rsid w:val="00323940"/>
    <w:rsid w:val="003738BF"/>
    <w:rsid w:val="00381695"/>
    <w:rsid w:val="004D2FC9"/>
    <w:rsid w:val="004F68DB"/>
    <w:rsid w:val="00545576"/>
    <w:rsid w:val="005C7E25"/>
    <w:rsid w:val="00656194"/>
    <w:rsid w:val="006A6067"/>
    <w:rsid w:val="006E6AA0"/>
    <w:rsid w:val="006F1689"/>
    <w:rsid w:val="00753BCD"/>
    <w:rsid w:val="00764C5B"/>
    <w:rsid w:val="00775D7C"/>
    <w:rsid w:val="008B2699"/>
    <w:rsid w:val="008C1562"/>
    <w:rsid w:val="00904A7A"/>
    <w:rsid w:val="009453A3"/>
    <w:rsid w:val="00980B32"/>
    <w:rsid w:val="00985D86"/>
    <w:rsid w:val="00AA09A9"/>
    <w:rsid w:val="00AB44D6"/>
    <w:rsid w:val="00AB75E3"/>
    <w:rsid w:val="00B716F8"/>
    <w:rsid w:val="00BE27CB"/>
    <w:rsid w:val="00C178E1"/>
    <w:rsid w:val="00C705DE"/>
    <w:rsid w:val="00CE00E3"/>
    <w:rsid w:val="00D4313D"/>
    <w:rsid w:val="00DB06F9"/>
    <w:rsid w:val="00DB641A"/>
    <w:rsid w:val="00E04C99"/>
    <w:rsid w:val="00E1142C"/>
    <w:rsid w:val="00E86562"/>
    <w:rsid w:val="00E95E80"/>
    <w:rsid w:val="00F25599"/>
    <w:rsid w:val="00F76085"/>
    <w:rsid w:val="00FA1794"/>
    <w:rsid w:val="011B4936"/>
    <w:rsid w:val="01807EB3"/>
    <w:rsid w:val="01F03AEC"/>
    <w:rsid w:val="022E654C"/>
    <w:rsid w:val="02632D79"/>
    <w:rsid w:val="031C6CF3"/>
    <w:rsid w:val="0338474E"/>
    <w:rsid w:val="037C7520"/>
    <w:rsid w:val="03AF0219"/>
    <w:rsid w:val="046529C1"/>
    <w:rsid w:val="046A48C7"/>
    <w:rsid w:val="05123A60"/>
    <w:rsid w:val="05155DFC"/>
    <w:rsid w:val="05D92DFF"/>
    <w:rsid w:val="061609E0"/>
    <w:rsid w:val="07961BB8"/>
    <w:rsid w:val="07BA58B6"/>
    <w:rsid w:val="08F354AC"/>
    <w:rsid w:val="09C61AF6"/>
    <w:rsid w:val="09D07605"/>
    <w:rsid w:val="0A3C37A3"/>
    <w:rsid w:val="0BFB31B4"/>
    <w:rsid w:val="0C210C45"/>
    <w:rsid w:val="0C5D7239"/>
    <w:rsid w:val="0CA863CA"/>
    <w:rsid w:val="0D023419"/>
    <w:rsid w:val="0D626747"/>
    <w:rsid w:val="0DD76611"/>
    <w:rsid w:val="0F374231"/>
    <w:rsid w:val="107756BC"/>
    <w:rsid w:val="11323909"/>
    <w:rsid w:val="12535317"/>
    <w:rsid w:val="1377090E"/>
    <w:rsid w:val="13DA4A6F"/>
    <w:rsid w:val="149C1978"/>
    <w:rsid w:val="14C76855"/>
    <w:rsid w:val="164504E3"/>
    <w:rsid w:val="16B16156"/>
    <w:rsid w:val="17076E63"/>
    <w:rsid w:val="17E21300"/>
    <w:rsid w:val="18757B8C"/>
    <w:rsid w:val="187B17A6"/>
    <w:rsid w:val="19AC2D57"/>
    <w:rsid w:val="19AC5553"/>
    <w:rsid w:val="1B9F2864"/>
    <w:rsid w:val="1BC355B6"/>
    <w:rsid w:val="1BCD1DA1"/>
    <w:rsid w:val="1BF859D7"/>
    <w:rsid w:val="1C2029CD"/>
    <w:rsid w:val="1C370408"/>
    <w:rsid w:val="1C60354D"/>
    <w:rsid w:val="1CE11E79"/>
    <w:rsid w:val="1DC86B0C"/>
    <w:rsid w:val="1F144938"/>
    <w:rsid w:val="1F50260D"/>
    <w:rsid w:val="2052756B"/>
    <w:rsid w:val="20AA189B"/>
    <w:rsid w:val="21DB1EB0"/>
    <w:rsid w:val="227F1C7F"/>
    <w:rsid w:val="228C28D7"/>
    <w:rsid w:val="22F1014D"/>
    <w:rsid w:val="22FC1FC1"/>
    <w:rsid w:val="22FD22CB"/>
    <w:rsid w:val="23576BFA"/>
    <w:rsid w:val="23780475"/>
    <w:rsid w:val="23AD5F5A"/>
    <w:rsid w:val="24276F1A"/>
    <w:rsid w:val="2513687C"/>
    <w:rsid w:val="2561158F"/>
    <w:rsid w:val="26433A08"/>
    <w:rsid w:val="26CD04A2"/>
    <w:rsid w:val="27B20693"/>
    <w:rsid w:val="27E90E2C"/>
    <w:rsid w:val="28506E37"/>
    <w:rsid w:val="28D77E93"/>
    <w:rsid w:val="29A25D01"/>
    <w:rsid w:val="29FF2F46"/>
    <w:rsid w:val="2A736E11"/>
    <w:rsid w:val="2AA6059C"/>
    <w:rsid w:val="2AFC683B"/>
    <w:rsid w:val="2C3A2D30"/>
    <w:rsid w:val="2CC1113B"/>
    <w:rsid w:val="2D222B43"/>
    <w:rsid w:val="2E2A4556"/>
    <w:rsid w:val="2E582B74"/>
    <w:rsid w:val="2E957AE4"/>
    <w:rsid w:val="2EB1418F"/>
    <w:rsid w:val="2EDD6EB5"/>
    <w:rsid w:val="301A426E"/>
    <w:rsid w:val="30B62F74"/>
    <w:rsid w:val="30BC312F"/>
    <w:rsid w:val="310D7186"/>
    <w:rsid w:val="313C2AB1"/>
    <w:rsid w:val="31941C9F"/>
    <w:rsid w:val="31C91D0C"/>
    <w:rsid w:val="32507643"/>
    <w:rsid w:val="32836ECD"/>
    <w:rsid w:val="32C97F98"/>
    <w:rsid w:val="33FD2A50"/>
    <w:rsid w:val="34154BB0"/>
    <w:rsid w:val="348C46BD"/>
    <w:rsid w:val="35797CB3"/>
    <w:rsid w:val="35F151A4"/>
    <w:rsid w:val="36535907"/>
    <w:rsid w:val="36F840EA"/>
    <w:rsid w:val="37012669"/>
    <w:rsid w:val="381576E0"/>
    <w:rsid w:val="3A192CB0"/>
    <w:rsid w:val="3B995963"/>
    <w:rsid w:val="3C0337D5"/>
    <w:rsid w:val="3C781140"/>
    <w:rsid w:val="3C84054D"/>
    <w:rsid w:val="3D4771D6"/>
    <w:rsid w:val="3F164CEF"/>
    <w:rsid w:val="3F393F04"/>
    <w:rsid w:val="401144C2"/>
    <w:rsid w:val="40DF680A"/>
    <w:rsid w:val="41210783"/>
    <w:rsid w:val="4180280F"/>
    <w:rsid w:val="41A5732F"/>
    <w:rsid w:val="42417C95"/>
    <w:rsid w:val="43215267"/>
    <w:rsid w:val="43992A90"/>
    <w:rsid w:val="44257568"/>
    <w:rsid w:val="44446512"/>
    <w:rsid w:val="445110F1"/>
    <w:rsid w:val="446E3FC4"/>
    <w:rsid w:val="454C4A93"/>
    <w:rsid w:val="45E0258C"/>
    <w:rsid w:val="4658020E"/>
    <w:rsid w:val="468503B8"/>
    <w:rsid w:val="47EA7DAD"/>
    <w:rsid w:val="49A51F4D"/>
    <w:rsid w:val="49A7001A"/>
    <w:rsid w:val="4CD7060E"/>
    <w:rsid w:val="4CE51241"/>
    <w:rsid w:val="4CFA4F1F"/>
    <w:rsid w:val="4E263DFF"/>
    <w:rsid w:val="4F374BD6"/>
    <w:rsid w:val="4F7F177F"/>
    <w:rsid w:val="4F9A1197"/>
    <w:rsid w:val="50465E6B"/>
    <w:rsid w:val="50AC666D"/>
    <w:rsid w:val="510A6E73"/>
    <w:rsid w:val="51DF361D"/>
    <w:rsid w:val="535B514D"/>
    <w:rsid w:val="53830028"/>
    <w:rsid w:val="542B03FC"/>
    <w:rsid w:val="570A7672"/>
    <w:rsid w:val="57691265"/>
    <w:rsid w:val="584404CF"/>
    <w:rsid w:val="58A1293B"/>
    <w:rsid w:val="59F6091B"/>
    <w:rsid w:val="5A52649A"/>
    <w:rsid w:val="5B034CDB"/>
    <w:rsid w:val="5D073345"/>
    <w:rsid w:val="5D110F31"/>
    <w:rsid w:val="5D952BAC"/>
    <w:rsid w:val="5DF25E07"/>
    <w:rsid w:val="5EF6038C"/>
    <w:rsid w:val="5F435E92"/>
    <w:rsid w:val="5FCD22F7"/>
    <w:rsid w:val="61306B88"/>
    <w:rsid w:val="61764FC2"/>
    <w:rsid w:val="61A97AB0"/>
    <w:rsid w:val="61BD7ED1"/>
    <w:rsid w:val="61D07A39"/>
    <w:rsid w:val="634333F1"/>
    <w:rsid w:val="63B1402F"/>
    <w:rsid w:val="64660F6F"/>
    <w:rsid w:val="654A1C96"/>
    <w:rsid w:val="67515E17"/>
    <w:rsid w:val="676E7273"/>
    <w:rsid w:val="67E8190D"/>
    <w:rsid w:val="69084263"/>
    <w:rsid w:val="6A111494"/>
    <w:rsid w:val="6B120A4D"/>
    <w:rsid w:val="6B757AD0"/>
    <w:rsid w:val="6B94538E"/>
    <w:rsid w:val="6C2D693A"/>
    <w:rsid w:val="6D700B99"/>
    <w:rsid w:val="6E2D5818"/>
    <w:rsid w:val="6E3B3849"/>
    <w:rsid w:val="6EB17530"/>
    <w:rsid w:val="6ED72160"/>
    <w:rsid w:val="6F502D7F"/>
    <w:rsid w:val="6F6E4B1B"/>
    <w:rsid w:val="70EA5C36"/>
    <w:rsid w:val="718321AF"/>
    <w:rsid w:val="71D63D1F"/>
    <w:rsid w:val="71E03296"/>
    <w:rsid w:val="72575537"/>
    <w:rsid w:val="726D402B"/>
    <w:rsid w:val="73066165"/>
    <w:rsid w:val="731007E7"/>
    <w:rsid w:val="731026DE"/>
    <w:rsid w:val="732C0BCE"/>
    <w:rsid w:val="73870517"/>
    <w:rsid w:val="73B34FC9"/>
    <w:rsid w:val="73CF4176"/>
    <w:rsid w:val="74422C8A"/>
    <w:rsid w:val="74B42171"/>
    <w:rsid w:val="74C70D2F"/>
    <w:rsid w:val="753A3755"/>
    <w:rsid w:val="75E619F1"/>
    <w:rsid w:val="776455BA"/>
    <w:rsid w:val="78174794"/>
    <w:rsid w:val="78974A2F"/>
    <w:rsid w:val="78B13A63"/>
    <w:rsid w:val="790A12FB"/>
    <w:rsid w:val="794E656F"/>
    <w:rsid w:val="796E772C"/>
    <w:rsid w:val="79D01FDA"/>
    <w:rsid w:val="7A4D00EB"/>
    <w:rsid w:val="7A5A37E1"/>
    <w:rsid w:val="7ABB4039"/>
    <w:rsid w:val="7B300B9E"/>
    <w:rsid w:val="7BE421BC"/>
    <w:rsid w:val="7D4C6620"/>
    <w:rsid w:val="7DFC73D7"/>
    <w:rsid w:val="7E1101CD"/>
    <w:rsid w:val="7E4C5C7C"/>
    <w:rsid w:val="7E876333"/>
    <w:rsid w:val="7EBF3A83"/>
    <w:rsid w:val="7EE81F02"/>
    <w:rsid w:val="7FB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B0869-86C7-4DC8-AEE8-5F7EDC8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Lenovo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水果嘅云吞</dc:creator>
  <cp:lastModifiedBy>SheJi03</cp:lastModifiedBy>
  <cp:revision>2</cp:revision>
  <cp:lastPrinted>2020-07-16T10:36:00Z</cp:lastPrinted>
  <dcterms:created xsi:type="dcterms:W3CDTF">2021-06-03T06:23:00Z</dcterms:created>
  <dcterms:modified xsi:type="dcterms:W3CDTF">2021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9F948D02C414CF79B2A6D1E798B1C07</vt:lpwstr>
  </property>
</Properties>
</file>